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FB7B8" w14:textId="77777777" w:rsidR="00C463F8" w:rsidRDefault="00A815A5" w:rsidP="00C463F8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47140979"/>
      <w:bookmarkStart w:id="1" w:name="_Hlk173502520"/>
      <w:bookmarkStart w:id="2" w:name="_Hlk146873778"/>
      <w:r w:rsidRPr="0028406B">
        <w:rPr>
          <w:rFonts w:ascii="Times New Roman" w:hAnsi="Times New Roman" w:cs="Times New Roman"/>
          <w:b/>
          <w:bCs/>
        </w:rPr>
        <w:t>UPOWAŻNIENIE DO ODBIORU SPRAWOZDANIA Z BADAŃ</w:t>
      </w:r>
      <w:r w:rsidR="00C463F8">
        <w:rPr>
          <w:rFonts w:ascii="Times New Roman" w:hAnsi="Times New Roman" w:cs="Times New Roman"/>
          <w:b/>
          <w:bCs/>
        </w:rPr>
        <w:t xml:space="preserve"> </w:t>
      </w:r>
    </w:p>
    <w:p w14:paraId="55F1DF11" w14:textId="48AF092C" w:rsidR="00A815A5" w:rsidRPr="0028406B" w:rsidRDefault="00C463F8" w:rsidP="00C463F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POWIATOWEJ STACJI SANITARNO-EPIDEMIOLOGICZNEJ W SOCHACZEWIE</w:t>
      </w:r>
    </w:p>
    <w:p w14:paraId="3B076FE9" w14:textId="4BD8A090" w:rsidR="00A815A5" w:rsidRPr="0028406B" w:rsidRDefault="00C463F8" w:rsidP="00A815A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/</w:t>
      </w:r>
      <w:r w:rsidR="00A815A5" w:rsidRPr="0028406B">
        <w:rPr>
          <w:rFonts w:ascii="Times New Roman" w:hAnsi="Times New Roman" w:cs="Times New Roman"/>
          <w:b/>
          <w:bCs/>
        </w:rPr>
        <w:t xml:space="preserve">wykonanych przez Laboratorium </w:t>
      </w:r>
      <w:r w:rsidR="002F1EA3">
        <w:rPr>
          <w:rFonts w:ascii="Times New Roman" w:hAnsi="Times New Roman" w:cs="Times New Roman"/>
          <w:b/>
          <w:bCs/>
        </w:rPr>
        <w:t>PSSE w Płocku</w:t>
      </w:r>
      <w:r>
        <w:rPr>
          <w:rFonts w:ascii="Times New Roman" w:hAnsi="Times New Roman" w:cs="Times New Roman"/>
          <w:b/>
          <w:bCs/>
        </w:rPr>
        <w:t>/</w:t>
      </w:r>
    </w:p>
    <w:bookmarkEnd w:id="0"/>
    <w:p w14:paraId="275D043B" w14:textId="4816A493" w:rsidR="00A815A5" w:rsidRPr="00496E21" w:rsidRDefault="00A815A5" w:rsidP="00284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Ja,</w:t>
      </w:r>
      <w:r w:rsidR="00496E21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iżej</w:t>
      </w:r>
      <w:r w:rsidR="00496E21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podpisana/y………………………………………………………………</w:t>
      </w:r>
      <w:r w:rsidR="0028406B">
        <w:rPr>
          <w:rFonts w:ascii="Times New Roman" w:hAnsi="Times New Roman" w:cs="Times New Roman"/>
          <w:sz w:val="24"/>
          <w:szCs w:val="24"/>
        </w:rPr>
        <w:t>..</w:t>
      </w:r>
      <w:r w:rsidRPr="00496E21">
        <w:rPr>
          <w:rFonts w:ascii="Times New Roman" w:hAnsi="Times New Roman" w:cs="Times New Roman"/>
          <w:sz w:val="24"/>
          <w:szCs w:val="24"/>
        </w:rPr>
        <w:t>……………</w:t>
      </w:r>
    </w:p>
    <w:p w14:paraId="367802F5" w14:textId="2E9B1A35" w:rsidR="00A815A5" w:rsidRPr="00496E21" w:rsidRDefault="00A815A5" w:rsidP="002840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</w:t>
      </w:r>
      <w:r w:rsid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/ imię i nazwisko /</w:t>
      </w:r>
    </w:p>
    <w:p w14:paraId="77DF61AF" w14:textId="77777777" w:rsidR="0028406B" w:rsidRDefault="00A815A5" w:rsidP="00284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PESEL:…………………………………………legitymująca/y się dokumentem tożsamości</w:t>
      </w:r>
      <w:r w:rsidR="00496E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CF2919" w14:textId="19812650" w:rsidR="00A815A5" w:rsidRPr="00496E21" w:rsidRDefault="00A815A5" w:rsidP="002840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……………………seria i numer:…………</w:t>
      </w:r>
      <w:r w:rsidR="0028406B">
        <w:rPr>
          <w:rFonts w:ascii="Times New Roman" w:hAnsi="Times New Roman" w:cs="Times New Roman"/>
          <w:sz w:val="24"/>
          <w:szCs w:val="24"/>
        </w:rPr>
        <w:t>………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......, upoważniam Pana/Panią………</w:t>
      </w:r>
      <w:r w:rsidR="00496E21" w:rsidRPr="00496E2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8406B">
        <w:rPr>
          <w:rFonts w:ascii="Times New Roman" w:hAnsi="Times New Roman" w:cs="Times New Roman"/>
          <w:sz w:val="24"/>
          <w:szCs w:val="24"/>
        </w:rPr>
        <w:t>….</w:t>
      </w:r>
      <w:r w:rsidR="00496E21" w:rsidRPr="00496E21">
        <w:rPr>
          <w:rFonts w:ascii="Times New Roman" w:hAnsi="Times New Roman" w:cs="Times New Roman"/>
          <w:sz w:val="24"/>
          <w:szCs w:val="24"/>
        </w:rPr>
        <w:t>…………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F6897D8" w14:textId="730F97E2" w:rsidR="00A815A5" w:rsidRDefault="0028406B" w:rsidP="0028406B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A815A5" w:rsidRPr="00496E21">
        <w:rPr>
          <w:rFonts w:ascii="Times New Roman" w:hAnsi="Times New Roman" w:cs="Times New Roman"/>
          <w:sz w:val="16"/>
          <w:szCs w:val="16"/>
        </w:rPr>
        <w:t xml:space="preserve">/ </w:t>
      </w:r>
      <w:r w:rsidR="00496E21" w:rsidRPr="00496E21">
        <w:rPr>
          <w:rFonts w:ascii="Times New Roman" w:hAnsi="Times New Roman" w:cs="Times New Roman"/>
          <w:sz w:val="16"/>
          <w:szCs w:val="16"/>
        </w:rPr>
        <w:t>i</w:t>
      </w:r>
      <w:r w:rsidR="00A815A5" w:rsidRPr="00496E21">
        <w:rPr>
          <w:rFonts w:ascii="Times New Roman" w:hAnsi="Times New Roman" w:cs="Times New Roman"/>
          <w:sz w:val="16"/>
          <w:szCs w:val="16"/>
        </w:rPr>
        <w:t>mię i nazwisko /</w:t>
      </w:r>
    </w:p>
    <w:p w14:paraId="14B87C54" w14:textId="77777777" w:rsidR="0028406B" w:rsidRPr="00496E21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69446F" w14:textId="31440680" w:rsidR="0028406B" w:rsidRDefault="00A815A5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legitymującą/ego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się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dokumentem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tożsamości:……</w:t>
      </w:r>
      <w:r w:rsidR="0028406B">
        <w:rPr>
          <w:rFonts w:ascii="Times New Roman" w:hAnsi="Times New Roman" w:cs="Times New Roman"/>
          <w:sz w:val="24"/>
          <w:szCs w:val="24"/>
        </w:rPr>
        <w:t>…………………</w:t>
      </w:r>
      <w:r w:rsidRPr="00496E21">
        <w:rPr>
          <w:rFonts w:ascii="Times New Roman" w:hAnsi="Times New Roman" w:cs="Times New Roman"/>
          <w:sz w:val="24"/>
          <w:szCs w:val="24"/>
        </w:rPr>
        <w:t xml:space="preserve">…………………seria </w:t>
      </w:r>
      <w:r w:rsidR="0028406B">
        <w:rPr>
          <w:rFonts w:ascii="Times New Roman" w:hAnsi="Times New Roman" w:cs="Times New Roman"/>
          <w:sz w:val="24"/>
          <w:szCs w:val="24"/>
        </w:rPr>
        <w:br/>
      </w:r>
    </w:p>
    <w:p w14:paraId="09557B4F" w14:textId="304D81A6" w:rsidR="00496E21" w:rsidRPr="00496E21" w:rsidRDefault="00A815A5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i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umer:…………………………do odbioru wyników badań w kierunku</w:t>
      </w:r>
      <w:r w:rsidR="007F28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6E21" w:rsidRPr="00496E21" w14:paraId="4C1008E6" w14:textId="77777777" w:rsidTr="00496E21">
        <w:trPr>
          <w:trHeight w:val="188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2F6836EE" w14:textId="0C30331B" w:rsidR="00496E21" w:rsidRPr="002F1EA3" w:rsidRDefault="00496E21" w:rsidP="00496E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1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EA3" w:rsidRPr="002F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dowla i identyfikacja pałeczek z rodzaju Salmonella i Shigella: LMP/PB1-0-0 (wydanie VI z dnia 22.04.2024 r.) / metoda hodowlano-biochemiczno-serologiczna.</w:t>
            </w:r>
          </w:p>
        </w:tc>
      </w:tr>
    </w:tbl>
    <w:bookmarkEnd w:id="1"/>
    <w:p w14:paraId="4F01BF8F" w14:textId="77777777" w:rsidR="0033000E" w:rsidRDefault="0033000E" w:rsidP="0049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6830260A" w14:textId="49E9A800" w:rsidR="00A815A5" w:rsidRPr="00A815A5" w:rsidRDefault="0033000E" w:rsidP="0049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bookmarkStart w:id="3" w:name="_Hlk146873907"/>
      <w:bookmarkStart w:id="4" w:name="_Hlk146873872"/>
      <w:r>
        <w:rPr>
          <w:rFonts w:ascii="Times New Roman" w:hAnsi="Times New Roman" w:cs="Times New Roman"/>
        </w:rPr>
        <w:t>……………………………</w:t>
      </w:r>
    </w:p>
    <w:p w14:paraId="26A3546D" w14:textId="61FBA059" w:rsidR="007B1A13" w:rsidRDefault="0033000E" w:rsidP="002F1E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815A5" w:rsidRPr="0033000E">
        <w:rPr>
          <w:rFonts w:ascii="Times New Roman" w:hAnsi="Times New Roman" w:cs="Times New Roman"/>
          <w:sz w:val="18"/>
          <w:szCs w:val="18"/>
        </w:rPr>
        <w:t>/ Data i podpis pacjenta</w:t>
      </w:r>
      <w:bookmarkEnd w:id="3"/>
      <w:r w:rsidR="00A815A5" w:rsidRPr="0033000E">
        <w:rPr>
          <w:rFonts w:ascii="Times New Roman" w:hAnsi="Times New Roman" w:cs="Times New Roman"/>
          <w:sz w:val="18"/>
          <w:szCs w:val="18"/>
        </w:rPr>
        <w:t>/</w:t>
      </w:r>
    </w:p>
    <w:bookmarkEnd w:id="2"/>
    <w:bookmarkEnd w:id="4"/>
    <w:p w14:paraId="7899CCD0" w14:textId="77777777" w:rsidR="00244E99" w:rsidRDefault="00244E99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ED240E" w14:textId="77777777" w:rsidR="002F1EA3" w:rsidRDefault="002F1EA3" w:rsidP="002F1EA3">
      <w:pPr>
        <w:spacing w:after="0"/>
        <w:rPr>
          <w:rFonts w:ascii="Times New Roman" w:hAnsi="Times New Roman" w:cs="Times New Roman"/>
          <w:b/>
          <w:bCs/>
        </w:rPr>
      </w:pPr>
    </w:p>
    <w:p w14:paraId="2BF6847C" w14:textId="77777777" w:rsidR="002F1EA3" w:rsidRDefault="002F1EA3" w:rsidP="002F1E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233607" w14:textId="198D146A" w:rsidR="002F1EA3" w:rsidRDefault="002F1EA3" w:rsidP="002F1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406B">
        <w:rPr>
          <w:rFonts w:ascii="Times New Roman" w:hAnsi="Times New Roman" w:cs="Times New Roman"/>
          <w:b/>
          <w:bCs/>
        </w:rPr>
        <w:t>UPOWAŻNIENIE DO ODBIORU SPRAWOZDANIA Z BADAŃ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DCB5D5" w14:textId="77777777" w:rsidR="002F1EA3" w:rsidRPr="0028406B" w:rsidRDefault="002F1EA3" w:rsidP="002F1EA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POWIATOWEJ STACJI SANITARNO-EPIDEMIOLOGICZNEJ W SOCHACZEWIE</w:t>
      </w:r>
    </w:p>
    <w:p w14:paraId="47389FFE" w14:textId="77777777" w:rsidR="002F1EA3" w:rsidRPr="0028406B" w:rsidRDefault="002F1EA3" w:rsidP="002F1EA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/</w:t>
      </w:r>
      <w:r w:rsidRPr="0028406B">
        <w:rPr>
          <w:rFonts w:ascii="Times New Roman" w:hAnsi="Times New Roman" w:cs="Times New Roman"/>
          <w:b/>
          <w:bCs/>
        </w:rPr>
        <w:t xml:space="preserve">wykonanych przez Laboratorium </w:t>
      </w:r>
      <w:r>
        <w:rPr>
          <w:rFonts w:ascii="Times New Roman" w:hAnsi="Times New Roman" w:cs="Times New Roman"/>
          <w:b/>
          <w:bCs/>
        </w:rPr>
        <w:t>PSSE w Płocku/</w:t>
      </w:r>
    </w:p>
    <w:p w14:paraId="625EB79A" w14:textId="77777777" w:rsidR="002F1EA3" w:rsidRPr="00496E21" w:rsidRDefault="002F1EA3" w:rsidP="002F1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i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podpisana/y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96E21">
        <w:rPr>
          <w:rFonts w:ascii="Times New Roman" w:hAnsi="Times New Roman" w:cs="Times New Roman"/>
          <w:sz w:val="24"/>
          <w:szCs w:val="24"/>
        </w:rPr>
        <w:t>……………</w:t>
      </w:r>
    </w:p>
    <w:p w14:paraId="66B67119" w14:textId="77777777" w:rsidR="002F1EA3" w:rsidRPr="00496E21" w:rsidRDefault="002F1EA3" w:rsidP="002F1E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/ imię i nazwisko /</w:t>
      </w:r>
    </w:p>
    <w:p w14:paraId="001DCA57" w14:textId="77777777" w:rsidR="002F1EA3" w:rsidRDefault="002F1EA3" w:rsidP="002F1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PESEL:…………………………………………legitymująca/y się dokumentem tożsam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E8218F" w14:textId="77777777" w:rsidR="002F1EA3" w:rsidRPr="00496E21" w:rsidRDefault="002F1EA3" w:rsidP="002F1EA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……………………seria i numer: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......, upoważniam Pana/Panią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15C160A" w14:textId="77777777" w:rsidR="002F1EA3" w:rsidRDefault="002F1EA3" w:rsidP="002F1EA3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496E21">
        <w:rPr>
          <w:rFonts w:ascii="Times New Roman" w:hAnsi="Times New Roman" w:cs="Times New Roman"/>
          <w:sz w:val="16"/>
          <w:szCs w:val="16"/>
        </w:rPr>
        <w:t>/ imię i nazwisko /</w:t>
      </w:r>
    </w:p>
    <w:p w14:paraId="14C62A20" w14:textId="77777777" w:rsidR="002F1EA3" w:rsidRPr="00496E21" w:rsidRDefault="002F1EA3" w:rsidP="002F1EA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4AC4E8" w14:textId="77777777" w:rsidR="002F1EA3" w:rsidRDefault="002F1EA3" w:rsidP="002F1E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legitymującą/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dokum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tożsamości: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496E21">
        <w:rPr>
          <w:rFonts w:ascii="Times New Roman" w:hAnsi="Times New Roman" w:cs="Times New Roman"/>
          <w:sz w:val="24"/>
          <w:szCs w:val="24"/>
        </w:rPr>
        <w:t xml:space="preserve">…………………seria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C70B58D" w14:textId="77777777" w:rsidR="002F1EA3" w:rsidRPr="00496E21" w:rsidRDefault="002F1EA3" w:rsidP="002F1E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umer:…………………………do odbioru wyników badań w kierunku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F1EA3" w:rsidRPr="00496E21" w14:paraId="7B4E377D" w14:textId="77777777" w:rsidTr="006E7679">
        <w:trPr>
          <w:trHeight w:val="188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0AF1DA3E" w14:textId="77777777" w:rsidR="002F1EA3" w:rsidRPr="002F1EA3" w:rsidRDefault="002F1EA3" w:rsidP="006E767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6E21">
              <w:rPr>
                <w:rFonts w:ascii="Times New Roman" w:hAnsi="Times New Roman" w:cs="Times New Roman"/>
              </w:rPr>
              <w:t xml:space="preserve"> </w:t>
            </w:r>
            <w:r w:rsidRPr="002F1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dowla i identyfikacja pałeczek z rodzaju Salmonella i Shigella: LMP/PB1-0-0 (wydanie VI z dnia 22.04.2024 r.) / metoda hodowlano-biochemiczno-serologiczna.</w:t>
            </w:r>
          </w:p>
        </w:tc>
      </w:tr>
    </w:tbl>
    <w:p w14:paraId="241F8C80" w14:textId="4E421AFD" w:rsidR="002F1EA3" w:rsidRDefault="002F1EA3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E66FF1" w14:textId="77777777" w:rsidR="002F1EA3" w:rsidRPr="00A815A5" w:rsidRDefault="002F1EA3" w:rsidP="002F1E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537F0C5E" w14:textId="2B45624A" w:rsidR="002F1EA3" w:rsidRDefault="002F1EA3" w:rsidP="002F1E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3000E">
        <w:rPr>
          <w:rFonts w:ascii="Times New Roman" w:hAnsi="Times New Roman" w:cs="Times New Roman"/>
          <w:sz w:val="18"/>
          <w:szCs w:val="18"/>
        </w:rPr>
        <w:t>/ Data i podpis pacjenta/</w:t>
      </w:r>
    </w:p>
    <w:p w14:paraId="1A53F79E" w14:textId="77777777" w:rsidR="002F1EA3" w:rsidRDefault="002F1EA3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6BE886" w14:textId="77777777" w:rsidR="002F1EA3" w:rsidRPr="00195B12" w:rsidRDefault="002F1EA3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4C5A27" w14:textId="08659594" w:rsidR="00195B12" w:rsidRPr="00195B12" w:rsidRDefault="00195B12" w:rsidP="00B063B1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147134522"/>
      <w:r w:rsidRPr="00195B12">
        <w:rPr>
          <w:rFonts w:ascii="Times New Roman" w:hAnsi="Times New Roman" w:cs="Times New Roman"/>
          <w:sz w:val="16"/>
          <w:szCs w:val="16"/>
        </w:rPr>
        <w:t xml:space="preserve">               Zgodnie z art. 13 ust. 1 i ust. 2 oraz zgodnie z art.14 Rozporządzenia Parlamentu Europejskiego i Rady (UE) 2016/679 z dnia  27 kwietnia  2016 r. w sprawie ochrony osób  fizycznych w związku z przetwarzaniem danych osobowych</w:t>
      </w:r>
      <w:r w:rsidRPr="00195B12">
        <w:rPr>
          <w:rFonts w:ascii="Times New Roman" w:hAnsi="Times New Roman" w:cs="Times New Roman"/>
          <w:sz w:val="16"/>
          <w:szCs w:val="16"/>
        </w:rPr>
        <w:br/>
        <w:t>i w sprawie swobodnego przepływu takich danych, a także w związku z Ustawą z dnia 10 maja  2018 r. o ochronie danych osobowych (</w:t>
      </w:r>
      <w:r w:rsidRPr="004E64B7">
        <w:rPr>
          <w:rFonts w:ascii="Times New Roman" w:hAnsi="Times New Roman" w:cs="Times New Roman"/>
          <w:sz w:val="16"/>
          <w:szCs w:val="16"/>
        </w:rPr>
        <w:t xml:space="preserve">t.j. </w:t>
      </w:r>
      <w:r w:rsidRPr="00195B12">
        <w:rPr>
          <w:rFonts w:ascii="Times New Roman" w:hAnsi="Times New Roman" w:cs="Times New Roman"/>
          <w:sz w:val="16"/>
          <w:szCs w:val="16"/>
        </w:rPr>
        <w:t>Dz.U. z 201</w:t>
      </w:r>
      <w:r w:rsidRPr="004E64B7">
        <w:rPr>
          <w:rFonts w:ascii="Times New Roman" w:hAnsi="Times New Roman" w:cs="Times New Roman"/>
          <w:sz w:val="16"/>
          <w:szCs w:val="16"/>
        </w:rPr>
        <w:t>9</w:t>
      </w:r>
      <w:r w:rsidRPr="00195B12">
        <w:rPr>
          <w:rFonts w:ascii="Times New Roman" w:hAnsi="Times New Roman" w:cs="Times New Roman"/>
          <w:sz w:val="16"/>
          <w:szCs w:val="16"/>
        </w:rPr>
        <w:t xml:space="preserve"> r. poz. 1</w:t>
      </w:r>
      <w:r w:rsidRPr="004E64B7">
        <w:rPr>
          <w:rFonts w:ascii="Times New Roman" w:hAnsi="Times New Roman" w:cs="Times New Roman"/>
          <w:sz w:val="16"/>
          <w:szCs w:val="16"/>
        </w:rPr>
        <w:t>781</w:t>
      </w:r>
      <w:r w:rsidRPr="00195B12">
        <w:rPr>
          <w:rFonts w:ascii="Times New Roman" w:hAnsi="Times New Roman" w:cs="Times New Roman"/>
          <w:sz w:val="16"/>
          <w:szCs w:val="16"/>
        </w:rPr>
        <w:t>.) oraz uchylenia dyrektywy 95/46/WE, Dziennik Urzędowy UE, L 1 19/1 z 4 maja 2016  informujemy że:</w:t>
      </w:r>
    </w:p>
    <w:p w14:paraId="662B443C" w14:textId="086BE95F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Administratorem Pana/Pani danych osobowych jest Państwowy Powiatowy Inspektor Sanitarny w Sochaczewie,</w:t>
      </w:r>
      <w:r w:rsidRPr="00195B12">
        <w:rPr>
          <w:rFonts w:ascii="Times New Roman" w:hAnsi="Times New Roman" w:cs="Times New Roman"/>
          <w:sz w:val="16"/>
          <w:szCs w:val="16"/>
        </w:rPr>
        <w:br/>
        <w:t xml:space="preserve">96-500 Sochaczew, ul. Romualda Traugutta 18, </w:t>
      </w:r>
      <w:hyperlink r:id="rId8" w:history="1">
        <w:r w:rsidRPr="00195B12">
          <w:rPr>
            <w:rStyle w:val="Hipercze"/>
            <w:rFonts w:ascii="Times New Roman" w:hAnsi="Times New Roman" w:cs="Times New Roman"/>
            <w:sz w:val="16"/>
            <w:szCs w:val="16"/>
          </w:rPr>
          <w:t>s</w:t>
        </w:r>
        <w:r w:rsidRPr="004E64B7">
          <w:rPr>
            <w:rStyle w:val="Hipercze"/>
            <w:rFonts w:ascii="Times New Roman" w:hAnsi="Times New Roman" w:cs="Times New Roman"/>
            <w:sz w:val="16"/>
            <w:szCs w:val="16"/>
          </w:rPr>
          <w:t>ekretariat.psse.sochaczew@sanepid.gov.pl</w:t>
        </w:r>
      </w:hyperlink>
      <w:r w:rsidRPr="004E64B7">
        <w:rPr>
          <w:rFonts w:ascii="Times New Roman" w:hAnsi="Times New Roman" w:cs="Times New Roman"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;</w:t>
      </w:r>
    </w:p>
    <w:p w14:paraId="24E5A93C" w14:textId="0FF395A0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Dane kontaktowe do Inspektora Ochrony Danych (IOD):</w:t>
      </w:r>
      <w:r w:rsidRPr="004E64B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4E64B7">
        <w:rPr>
          <w:rFonts w:ascii="Times New Roman" w:hAnsi="Times New Roman" w:cs="Times New Roman"/>
          <w:sz w:val="16"/>
          <w:szCs w:val="16"/>
        </w:rPr>
        <w:t xml:space="preserve">tel. 46-862-22-66 wew.235, adres e-mail: </w:t>
      </w:r>
      <w:hyperlink r:id="rId9" w:history="1">
        <w:r w:rsidRPr="004E64B7">
          <w:rPr>
            <w:rStyle w:val="Hipercze"/>
            <w:rFonts w:ascii="Times New Roman" w:hAnsi="Times New Roman" w:cs="Times New Roman"/>
            <w:sz w:val="16"/>
            <w:szCs w:val="16"/>
          </w:rPr>
          <w:t>iod.psse.sochaczew@sanepid.gov.p</w:t>
        </w:r>
      </w:hyperlink>
      <w:r w:rsidRPr="004E64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99A2ACE" w14:textId="045229EF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Dane osobowe są przetwarzane w celu realizacji zlecenia  transportu próbek do badań laboratoryjnych</w:t>
      </w:r>
      <w:r w:rsidRPr="00195B12">
        <w:rPr>
          <w:rFonts w:ascii="Times New Roman" w:hAnsi="Times New Roman" w:cs="Times New Roman"/>
          <w:sz w:val="16"/>
          <w:szCs w:val="16"/>
        </w:rPr>
        <w:br/>
        <w:t>do  celów sanitarno-epidemiologicznych. Podanie danych osobowych jest obligatoryjne (Rozporządzenie MZ z dnia</w:t>
      </w:r>
      <w:r w:rsidRPr="004E64B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23 marca 2006 r. w sprawie standardów jakości dla medycznych laboratoriów diagnostycznych i mikrobiologicznych). Ponadto informujemy, że w przypadku uzyskania wyników dodatnich, zgodnie z Ustawą z dnia 05.12.2008 r.</w:t>
      </w:r>
      <w:r w:rsidRPr="004E64B7">
        <w:rPr>
          <w:rFonts w:ascii="Times New Roman" w:hAnsi="Times New Roman" w:cs="Times New Roman"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o zapobieganiu i zwalczaniu zakażeń i chorób zakaźnych u ludzi (</w:t>
      </w:r>
      <w:r w:rsidR="002F1EA3">
        <w:rPr>
          <w:rFonts w:ascii="Times New Roman" w:hAnsi="Times New Roman" w:cs="Times New Roman"/>
          <w:sz w:val="16"/>
          <w:szCs w:val="16"/>
        </w:rPr>
        <w:t xml:space="preserve">t.j. </w:t>
      </w:r>
      <w:r w:rsidRPr="00195B12">
        <w:rPr>
          <w:rFonts w:ascii="Times New Roman" w:hAnsi="Times New Roman" w:cs="Times New Roman"/>
          <w:bCs/>
          <w:sz w:val="16"/>
          <w:szCs w:val="16"/>
        </w:rPr>
        <w:t>Dz. U. z 20</w:t>
      </w:r>
      <w:r w:rsidRPr="004E64B7">
        <w:rPr>
          <w:rFonts w:ascii="Times New Roman" w:hAnsi="Times New Roman" w:cs="Times New Roman"/>
          <w:bCs/>
          <w:sz w:val="16"/>
          <w:szCs w:val="16"/>
        </w:rPr>
        <w:t>2</w:t>
      </w:r>
      <w:r w:rsidR="002F1EA3">
        <w:rPr>
          <w:rFonts w:ascii="Times New Roman" w:hAnsi="Times New Roman" w:cs="Times New Roman"/>
          <w:bCs/>
          <w:sz w:val="16"/>
          <w:szCs w:val="16"/>
        </w:rPr>
        <w:t>4</w:t>
      </w:r>
      <w:r w:rsidRPr="004E64B7">
        <w:rPr>
          <w:rFonts w:ascii="Times New Roman" w:hAnsi="Times New Roman" w:cs="Times New Roman"/>
          <w:bCs/>
          <w:sz w:val="16"/>
          <w:szCs w:val="16"/>
        </w:rPr>
        <w:t xml:space="preserve"> r.</w:t>
      </w:r>
      <w:r w:rsidRPr="00195B12">
        <w:rPr>
          <w:rFonts w:ascii="Times New Roman" w:hAnsi="Times New Roman" w:cs="Times New Roman"/>
          <w:bCs/>
          <w:sz w:val="16"/>
          <w:szCs w:val="16"/>
        </w:rPr>
        <w:t xml:space="preserve">, poz. </w:t>
      </w:r>
      <w:r w:rsidR="002F1EA3">
        <w:rPr>
          <w:rFonts w:ascii="Times New Roman" w:hAnsi="Times New Roman" w:cs="Times New Roman"/>
          <w:bCs/>
          <w:sz w:val="16"/>
          <w:szCs w:val="16"/>
        </w:rPr>
        <w:t>924</w:t>
      </w:r>
      <w:r w:rsidRPr="00195B12">
        <w:rPr>
          <w:rFonts w:ascii="Times New Roman" w:hAnsi="Times New Roman" w:cs="Times New Roman"/>
          <w:bCs/>
          <w:sz w:val="16"/>
          <w:szCs w:val="16"/>
        </w:rPr>
        <w:t xml:space="preserve">) </w:t>
      </w:r>
      <w:r w:rsidRPr="00195B12">
        <w:rPr>
          <w:rFonts w:ascii="Times New Roman" w:hAnsi="Times New Roman" w:cs="Times New Roman"/>
          <w:sz w:val="16"/>
          <w:szCs w:val="16"/>
        </w:rPr>
        <w:t>laboratorium ma obowiązek zgłoszenia ich do właściwego Państwowego Powiatowego Inspektora Sanitarnego;</w:t>
      </w:r>
    </w:p>
    <w:p w14:paraId="4A68E9AA" w14:textId="77777777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Ma Pan/Pani prawo do dostępu do treści swoich danych oraz ich poprawiania, usunięcia, ograniczenia przetwarzania, prawo do przenoszenia danych, prawo do wniesienia sprzeciwu wobec ich przetwarzania. Ponadto przysługuje Panu/Pani prawo do złożenia skargi do organu nadzorczego gdy uznane zostanie, iż przetwarzanie danych osobowych narusza przepisy ogólnego rozporządzenia  o ochronie danych osobowych z dnia 27 kwietnia 2016 roku;</w:t>
      </w:r>
    </w:p>
    <w:p w14:paraId="35D90DE1" w14:textId="737B7519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Dane osobowe będą przechowywane chronione, przez czas określony w Rozporządzeniu Prezesa Rady Ministrów z dnia</w:t>
      </w:r>
      <w:r w:rsidRPr="004E64B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18 stycznia 2011 r. (</w:t>
      </w:r>
      <w:r w:rsidRPr="00195B12">
        <w:rPr>
          <w:rFonts w:ascii="Times New Roman" w:hAnsi="Times New Roman" w:cs="Times New Roman"/>
          <w:bCs/>
          <w:sz w:val="16"/>
          <w:szCs w:val="16"/>
        </w:rPr>
        <w:t xml:space="preserve">Dz.U. z 2011 nr 14 poz. 67) </w:t>
      </w:r>
      <w:r w:rsidRPr="00195B12">
        <w:rPr>
          <w:rFonts w:ascii="Times New Roman" w:hAnsi="Times New Roman" w:cs="Times New Roman"/>
          <w:sz w:val="16"/>
          <w:szCs w:val="16"/>
        </w:rPr>
        <w:t xml:space="preserve">w sprawie instrukcji kancelaryjnej, jednolitych rzeczowych wykazów akt oraz instrukcji w sprawie organizacji i zakresu działania archiwów zakładowych; </w:t>
      </w:r>
    </w:p>
    <w:p w14:paraId="62F63286" w14:textId="6E316453" w:rsid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 xml:space="preserve">Pana/Pani dane osobowe mogą być przekazywane tylko w zakresie realizacji </w:t>
      </w:r>
      <w:r w:rsidR="00B44ACD">
        <w:rPr>
          <w:rFonts w:ascii="Times New Roman" w:hAnsi="Times New Roman" w:cs="Times New Roman"/>
          <w:sz w:val="16"/>
          <w:szCs w:val="16"/>
        </w:rPr>
        <w:t>zlecenia</w:t>
      </w:r>
      <w:r w:rsidRPr="00195B12">
        <w:rPr>
          <w:rFonts w:ascii="Times New Roman" w:hAnsi="Times New Roman" w:cs="Times New Roman"/>
          <w:sz w:val="16"/>
          <w:szCs w:val="16"/>
        </w:rPr>
        <w:t xml:space="preserve">, następującym odbiorcom: </w:t>
      </w:r>
      <w:r w:rsidR="00B44ACD">
        <w:rPr>
          <w:rFonts w:ascii="Times New Roman" w:hAnsi="Times New Roman" w:cs="Times New Roman"/>
          <w:sz w:val="16"/>
          <w:szCs w:val="16"/>
        </w:rPr>
        <w:t>Powiatowej Stacji Sanitarno-Epidemiologicznej w Płocku</w:t>
      </w:r>
      <w:r w:rsidRPr="00195B12">
        <w:rPr>
          <w:rFonts w:ascii="Times New Roman" w:hAnsi="Times New Roman" w:cs="Times New Roman"/>
          <w:sz w:val="16"/>
          <w:szCs w:val="16"/>
        </w:rPr>
        <w:t>, operatorom pocztowym, bankom w zakresie realizacji płatności, podmiotom przetwarzającym dane w celu windykacji należności;</w:t>
      </w:r>
    </w:p>
    <w:p w14:paraId="104BFBE3" w14:textId="77777777" w:rsidR="004E64B7" w:rsidRDefault="004E64B7" w:rsidP="004E64B7">
      <w:pPr>
        <w:rPr>
          <w:rFonts w:ascii="Times New Roman" w:hAnsi="Times New Roman" w:cs="Times New Roman"/>
          <w:sz w:val="16"/>
          <w:szCs w:val="16"/>
        </w:rPr>
      </w:pPr>
    </w:p>
    <w:bookmarkEnd w:id="5"/>
    <w:p w14:paraId="15024970" w14:textId="77777777" w:rsidR="004E64B7" w:rsidRDefault="004E64B7" w:rsidP="004E64B7">
      <w:pPr>
        <w:rPr>
          <w:rFonts w:ascii="Times New Roman" w:hAnsi="Times New Roman" w:cs="Times New Roman"/>
          <w:sz w:val="16"/>
          <w:szCs w:val="16"/>
        </w:rPr>
      </w:pPr>
    </w:p>
    <w:p w14:paraId="0CF8BACF" w14:textId="77777777" w:rsidR="004E64B7" w:rsidRDefault="004E64B7" w:rsidP="004E64B7">
      <w:pPr>
        <w:rPr>
          <w:rFonts w:ascii="Times New Roman" w:hAnsi="Times New Roman" w:cs="Times New Roman"/>
          <w:sz w:val="16"/>
          <w:szCs w:val="16"/>
        </w:rPr>
      </w:pPr>
    </w:p>
    <w:p w14:paraId="5C9650A0" w14:textId="77777777" w:rsidR="00244E99" w:rsidRDefault="00244E99" w:rsidP="004E64B7">
      <w:pPr>
        <w:rPr>
          <w:rFonts w:ascii="Times New Roman" w:hAnsi="Times New Roman" w:cs="Times New Roman"/>
          <w:sz w:val="16"/>
          <w:szCs w:val="16"/>
        </w:rPr>
      </w:pPr>
    </w:p>
    <w:p w14:paraId="5BC579DD" w14:textId="77777777" w:rsidR="00244E99" w:rsidRPr="00195B12" w:rsidRDefault="00244E99" w:rsidP="00B063B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BF6718" w14:textId="713962C3" w:rsidR="00244E99" w:rsidRPr="00244E99" w:rsidRDefault="00244E99" w:rsidP="00B063B1">
      <w:pPr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 xml:space="preserve">               Zgodnie z art. 13 ust. 1 i ust. 2 oraz zgodnie z art.14 Rozporządzenia Parlamentu Europejskiego i Rady (UE) 2016/679 z dnia  27 kwietnia  2016 r. w sprawie ochrony osób  fizycznych w związku z przetwarzaniem danych osobow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>i w sprawie swobodnego przepływu takich danych, a także w związku z Ustawą z dnia 10 maja  2018 r. o ochronie danych osobowych (t.j. Dz.U. z 2019 r. poz. 1781.) oraz uchylenia dyrektywy 95/46/WE, Dziennik Urzędowy UE, L 1 19/1 z 4 maja 2016  informujemy że:</w:t>
      </w:r>
    </w:p>
    <w:p w14:paraId="59BBED47" w14:textId="2ED021EB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1.</w:t>
      </w:r>
      <w:r w:rsidRPr="00244E99">
        <w:rPr>
          <w:rFonts w:ascii="Times New Roman" w:hAnsi="Times New Roman" w:cs="Times New Roman"/>
          <w:sz w:val="16"/>
          <w:szCs w:val="16"/>
        </w:rPr>
        <w:tab/>
        <w:t>Administratorem Pana/Pani danych osobowych jest Państwowy Powiatowy Inspektor Sanitarny w Sochaczewie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 xml:space="preserve">96-500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44E99">
        <w:rPr>
          <w:rFonts w:ascii="Times New Roman" w:hAnsi="Times New Roman" w:cs="Times New Roman"/>
          <w:sz w:val="16"/>
          <w:szCs w:val="16"/>
        </w:rPr>
        <w:t xml:space="preserve">Sochaczew, ul. Romualda Traugutta 18, </w:t>
      </w:r>
      <w:hyperlink r:id="rId10" w:history="1">
        <w:r w:rsidRPr="00C23D96">
          <w:rPr>
            <w:rStyle w:val="Hipercze"/>
            <w:rFonts w:ascii="Times New Roman" w:hAnsi="Times New Roman" w:cs="Times New Roman"/>
            <w:sz w:val="16"/>
            <w:szCs w:val="16"/>
          </w:rPr>
          <w:t>sekretariat.psse.sochaczew@sanepid.gov.pl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>;</w:t>
      </w:r>
    </w:p>
    <w:p w14:paraId="198AA5D8" w14:textId="77777777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2.</w:t>
      </w:r>
      <w:r w:rsidRPr="00244E99">
        <w:rPr>
          <w:rFonts w:ascii="Times New Roman" w:hAnsi="Times New Roman" w:cs="Times New Roman"/>
          <w:sz w:val="16"/>
          <w:szCs w:val="16"/>
        </w:rPr>
        <w:tab/>
        <w:t xml:space="preserve">Dane kontaktowe do Inspektora Ochrony Danych (IOD): tel. 46-862-22-66 wew.235, adres e-mail: iod.psse.sochaczew@sanepid.gov.p </w:t>
      </w:r>
    </w:p>
    <w:p w14:paraId="338E63E0" w14:textId="4A516034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3.</w:t>
      </w:r>
      <w:r w:rsidRPr="00244E99">
        <w:rPr>
          <w:rFonts w:ascii="Times New Roman" w:hAnsi="Times New Roman" w:cs="Times New Roman"/>
          <w:sz w:val="16"/>
          <w:szCs w:val="16"/>
        </w:rPr>
        <w:tab/>
        <w:t>Dane osobowe są przetwarzane w celu realizacji zlecenia  transportu próbek do badań laboratoryjn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>do  celów sanitarno-epidemiologicznych. Podanie danych osobowych jest obligatoryjne (Rozporządzenie MZ z dnia 23 marca 2006 r. w sprawie standardów jakości dla medycznych laboratoriów diagnostycznych i mikrobiologicznych). Ponadto informujemy, że w przypadku uzyskania wyników dodatnich, zgodnie z Ustawą z dnia 05.12.2008 r. o zapobieganiu i zwalczaniu zakażeń i chorób zakaźnych u ludzi (</w:t>
      </w:r>
      <w:r w:rsidR="00B2029A" w:rsidRPr="00B2029A">
        <w:rPr>
          <w:rFonts w:ascii="Times New Roman" w:hAnsi="Times New Roman" w:cs="Times New Roman"/>
          <w:sz w:val="16"/>
          <w:szCs w:val="16"/>
        </w:rPr>
        <w:t xml:space="preserve">t.j. </w:t>
      </w:r>
      <w:r w:rsidR="00B2029A" w:rsidRPr="00B2029A">
        <w:rPr>
          <w:rFonts w:ascii="Times New Roman" w:hAnsi="Times New Roman" w:cs="Times New Roman"/>
          <w:bCs/>
          <w:sz w:val="16"/>
          <w:szCs w:val="16"/>
        </w:rPr>
        <w:t>Dz. U. z 2024 r., poz. 924</w:t>
      </w:r>
      <w:r w:rsidR="00B2029A">
        <w:rPr>
          <w:rFonts w:ascii="Times New Roman" w:hAnsi="Times New Roman" w:cs="Times New Roman"/>
          <w:bCs/>
          <w:sz w:val="16"/>
          <w:szCs w:val="16"/>
        </w:rPr>
        <w:t xml:space="preserve">) </w:t>
      </w:r>
      <w:r w:rsidRPr="00244E99">
        <w:rPr>
          <w:rFonts w:ascii="Times New Roman" w:hAnsi="Times New Roman" w:cs="Times New Roman"/>
          <w:sz w:val="16"/>
          <w:szCs w:val="16"/>
        </w:rPr>
        <w:t>laboratorium ma obowiązek zgłoszenia ich do właściwego Państwowego Powiatowego Inspektora Sanitarnego;</w:t>
      </w:r>
    </w:p>
    <w:p w14:paraId="789A55EC" w14:textId="77777777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4.</w:t>
      </w:r>
      <w:r w:rsidRPr="00244E99">
        <w:rPr>
          <w:rFonts w:ascii="Times New Roman" w:hAnsi="Times New Roman" w:cs="Times New Roman"/>
          <w:sz w:val="16"/>
          <w:szCs w:val="16"/>
        </w:rPr>
        <w:tab/>
        <w:t>Ma Pan/Pani prawo do dostępu do treści swoich danych oraz ich poprawiania, usunięcia, ograniczenia przetwarzania, prawo do przenoszenia danych, prawo do wniesienia sprzeciwu wobec ich przetwarzania. Ponadto przysługuje Panu/Pani prawo do złożenia skargi do organu nadzorczego gdy uznane zostanie, iż przetwarzanie danych osobowych narusza przepisy ogólnego rozporządzenia  o ochronie danych osobowych z dnia 27 kwietnia 2016 roku;</w:t>
      </w:r>
    </w:p>
    <w:p w14:paraId="53DF3EDC" w14:textId="77777777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5.</w:t>
      </w:r>
      <w:r w:rsidRPr="00244E99">
        <w:rPr>
          <w:rFonts w:ascii="Times New Roman" w:hAnsi="Times New Roman" w:cs="Times New Roman"/>
          <w:sz w:val="16"/>
          <w:szCs w:val="16"/>
        </w:rPr>
        <w:tab/>
        <w:t xml:space="preserve">Dane osobowe będą przechowywane chronione, przez czas określony w Rozporządzeniu Prezesa Rady Ministrów z dnia 18 stycznia 2011 r. (Dz.U. z 2011 nr 14 poz. 67) w sprawie instrukcji kancelaryjnej, jednolitych rzeczowych wykazów akt oraz instrukcji w sprawie organizacji i zakresu działania archiwów zakładowych; </w:t>
      </w:r>
    </w:p>
    <w:p w14:paraId="27BD8BA7" w14:textId="4161E666" w:rsidR="0028406B" w:rsidRPr="00244E99" w:rsidRDefault="00244E99" w:rsidP="00C463F8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6.</w:t>
      </w:r>
      <w:r w:rsidRPr="00244E99">
        <w:rPr>
          <w:rFonts w:ascii="Times New Roman" w:hAnsi="Times New Roman" w:cs="Times New Roman"/>
          <w:sz w:val="16"/>
          <w:szCs w:val="16"/>
        </w:rPr>
        <w:tab/>
        <w:t xml:space="preserve">Pana/Pani dane osobowe mogą być przekazywane tylko w zakresie realizacji </w:t>
      </w:r>
      <w:r w:rsidR="00B44ACD">
        <w:rPr>
          <w:rFonts w:ascii="Times New Roman" w:hAnsi="Times New Roman" w:cs="Times New Roman"/>
          <w:sz w:val="16"/>
          <w:szCs w:val="16"/>
        </w:rPr>
        <w:t>zlecenia</w:t>
      </w:r>
      <w:r w:rsidRPr="00244E99">
        <w:rPr>
          <w:rFonts w:ascii="Times New Roman" w:hAnsi="Times New Roman" w:cs="Times New Roman"/>
          <w:sz w:val="16"/>
          <w:szCs w:val="16"/>
        </w:rPr>
        <w:t xml:space="preserve">, następującym odbiorcom: </w:t>
      </w:r>
      <w:r w:rsidR="00B44ACD">
        <w:rPr>
          <w:rFonts w:ascii="Times New Roman" w:hAnsi="Times New Roman" w:cs="Times New Roman"/>
          <w:sz w:val="16"/>
          <w:szCs w:val="16"/>
        </w:rPr>
        <w:t>Powiatowej Stacji Sanitarno-Epidemiologicznej w Płocku</w:t>
      </w:r>
      <w:r w:rsidRPr="00244E99">
        <w:rPr>
          <w:rFonts w:ascii="Times New Roman" w:hAnsi="Times New Roman" w:cs="Times New Roman"/>
          <w:sz w:val="16"/>
          <w:szCs w:val="16"/>
        </w:rPr>
        <w:t>, operatorom pocztowym, bankom w zakresie realizacji płatności, podmiotom przetwarzającym dane w celu windykacji należności;</w:t>
      </w:r>
    </w:p>
    <w:sectPr w:rsidR="0028406B" w:rsidRPr="0024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4ACB" w14:textId="77777777" w:rsidR="00F70A1D" w:rsidRDefault="00F70A1D" w:rsidP="0028406B">
      <w:pPr>
        <w:spacing w:after="0" w:line="240" w:lineRule="auto"/>
      </w:pPr>
      <w:r>
        <w:separator/>
      </w:r>
    </w:p>
  </w:endnote>
  <w:endnote w:type="continuationSeparator" w:id="0">
    <w:p w14:paraId="47810419" w14:textId="77777777" w:rsidR="00F70A1D" w:rsidRDefault="00F70A1D" w:rsidP="0028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4E593" w14:textId="77777777" w:rsidR="00F70A1D" w:rsidRDefault="00F70A1D" w:rsidP="0028406B">
      <w:pPr>
        <w:spacing w:after="0" w:line="240" w:lineRule="auto"/>
      </w:pPr>
      <w:r>
        <w:separator/>
      </w:r>
    </w:p>
  </w:footnote>
  <w:footnote w:type="continuationSeparator" w:id="0">
    <w:p w14:paraId="16BDCC7B" w14:textId="77777777" w:rsidR="00F70A1D" w:rsidRDefault="00F70A1D" w:rsidP="0028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13D7A"/>
    <w:multiLevelType w:val="hybridMultilevel"/>
    <w:tmpl w:val="4850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31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A5"/>
    <w:rsid w:val="00144664"/>
    <w:rsid w:val="00195B12"/>
    <w:rsid w:val="00244E99"/>
    <w:rsid w:val="0028406B"/>
    <w:rsid w:val="002F1EA3"/>
    <w:rsid w:val="0033000E"/>
    <w:rsid w:val="00496E21"/>
    <w:rsid w:val="004E64B7"/>
    <w:rsid w:val="007B1A13"/>
    <w:rsid w:val="007F28DF"/>
    <w:rsid w:val="0087005D"/>
    <w:rsid w:val="00A578D6"/>
    <w:rsid w:val="00A815A5"/>
    <w:rsid w:val="00B063B1"/>
    <w:rsid w:val="00B2029A"/>
    <w:rsid w:val="00B44ACD"/>
    <w:rsid w:val="00BC54F4"/>
    <w:rsid w:val="00C463F8"/>
    <w:rsid w:val="00CE34EF"/>
    <w:rsid w:val="00E372B1"/>
    <w:rsid w:val="00E67B14"/>
    <w:rsid w:val="00F7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476"/>
  <w15:chartTrackingRefBased/>
  <w15:docId w15:val="{FEA4FCC3-6299-4D40-A74B-CF31299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6B"/>
  </w:style>
  <w:style w:type="paragraph" w:styleId="Stopka">
    <w:name w:val="footer"/>
    <w:basedOn w:val="Normalny"/>
    <w:link w:val="StopkaZnak"/>
    <w:uiPriority w:val="99"/>
    <w:unhideWhenUsed/>
    <w:rsid w:val="0028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6B"/>
  </w:style>
  <w:style w:type="character" w:styleId="Hipercze">
    <w:name w:val="Hyperlink"/>
    <w:basedOn w:val="Domylnaczcionkaakapitu"/>
    <w:uiPriority w:val="99"/>
    <w:unhideWhenUsed/>
    <w:rsid w:val="00195B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sse.sochaczew@sanepid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862C-A59F-4ED2-88D5-9EDC12F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PSSE Sochaczew - SYLWIA ZEMBRZUSKA</cp:lastModifiedBy>
  <cp:revision>3</cp:revision>
  <dcterms:created xsi:type="dcterms:W3CDTF">2024-08-05T11:30:00Z</dcterms:created>
  <dcterms:modified xsi:type="dcterms:W3CDTF">2024-10-16T08:31:00Z</dcterms:modified>
</cp:coreProperties>
</file>